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Был у нас когда-то министр экономики, ныне забытый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Улюкаев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Он занимался тем, что искал у экономики дно. Сегодня мы займёмся чем-то подобным: будем искать дно 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кепсиса Юм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Насколько глубоко этот скептицизм уходит и что он за собой утягивает? В анонсе я сравнил его с водоворотом: нужно что-то туда кинуть и посмотреть, засосёт ли это скепсис или будет опровергнут. Это своего рода мысленный эксперимент, задача, которую нам предстоит решить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Итак, у нас есть замечательный аргумент, который всегда предъявляется в эпох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одерн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Сегодня, например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Татьян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озвучивала его в приватной беседе: "Я одного не понимаю, как же так? Вот эти вот бильярдные шары, о которых вы рассказываете. А как ж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 сохранения импульс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? Как ж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зи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ак ж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ая нау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? Это же выглядит в высшей степени убедительно. Как она вообще соотносится 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о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?"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Можно занять такую позицию: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жил 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ервой – второй четверти XVIII ве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огда ещё только создавался математический аппарат для современного естествознания. По сути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йлер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ещё не написал своих ключевых произведений, и было очень далеко до основных открытий. Так, может быть, в развит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ой наук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мы имеем имеем убедительный аргумент проти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кепсиса Юма?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Этот вопрос я бы хотел сегодня исследовать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Давайте начнём с того, что снова войдём в контекст, пройдёмся по узловым моментам. Устроим своего рода "вечер воспоминаний", чтобы понять, с чем мы имеем дело. Я постараюсь очистить общую картину от побочных рассуждений, которые у нас были, и подвести итог двух занятий, посвящённых философ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:rsidR="005223B5" w:rsidRPr="005223B5" w:rsidRDefault="005223B5" w:rsidP="005223B5">
      <w:pPr>
        <w:pStyle w:val="Heading3"/>
        <w:shd w:val="clear" w:color="auto" w:fill="FFFFFF"/>
        <w:spacing w:before="300" w:after="150"/>
        <w:rPr>
          <w:rFonts w:ascii="Helvetica Neue" w:hAnsi="Helvetica Neue"/>
          <w:b w:val="0"/>
          <w:bCs w:val="0"/>
          <w:color w:val="212529"/>
          <w:spacing w:val="-1"/>
          <w:sz w:val="32"/>
          <w:szCs w:val="32"/>
          <w:lang w:val="ru-RU"/>
        </w:rPr>
      </w:pPr>
      <w:r w:rsidRPr="005223B5"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  <w:lang w:val="ru-RU"/>
        </w:rPr>
        <w:t>"</w:t>
      </w:r>
      <w:r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</w:rPr>
        <w:t>Hume</w:t>
      </w:r>
      <w:r w:rsidRPr="005223B5"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  <w:lang w:val="ru-RU"/>
        </w:rPr>
        <w:t xml:space="preserve"> </w:t>
      </w:r>
      <w:r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</w:rPr>
        <w:t>Nature</w:t>
      </w:r>
      <w:r w:rsidRPr="005223B5"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  <w:lang w:val="ru-RU"/>
        </w:rPr>
        <w:t>": Новое Поле Опыта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Итак, у нас существует новый теоретический объект, которы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азыва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Human Nature"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"человеческая природа"). Я также использую термин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поле опыта /</w:t>
      </w:r>
      <w:r w:rsidR="00D26938"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орреляции»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Помните, корреляции между чем и чем? Межд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осприятие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оспринимаемы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Это не субъект-объект в традиционном смысле; они коррелируют, взаимосвязаны и друг без друга просто не существуют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Что представляет собой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оле опыт а/ корреляц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целом? Его главная характеристика —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стабильн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Я делаю акцент на нестабильности, потому что оно организовано как непрерывно разворачивающийся поток. У нас существует, например, какое-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impression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. Затем появляетс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де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idea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), которая является копией этого впечатления. Поток выглядит как чередование впечатлений и идей: впечатление 1, идея 1 (копия), впечатление 2, идея 2 (копия), </w:t>
      </w:r>
      <w:r>
        <w:rPr>
          <w:rFonts w:ascii="Helvetica Neue" w:hAnsi="Helvetica Neue"/>
          <w:color w:val="212529"/>
          <w:spacing w:val="-1"/>
          <w:sz w:val="26"/>
          <w:szCs w:val="26"/>
        </w:rPr>
        <w:lastRenderedPageBreak/>
        <w:t>возможно, сложная идея (идея 1 + идея 2) из предыдущих впечатлений, и так далее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Вся эта картина представляет собой, если угодно, "поток данных"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- такая метафора здесь вполне уместна. Представьте курсор на экране компьютера, который мигает, ожидая ввода. Это точка для возникновения чего-то нового, какой-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радикальной новизн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– того, что ещё не было. Так и с полем опыта: какое-то новое впечатление, впечатление N, которое возьмётся непонятно откуда, которое возникнет прямо сейчас в этой точке. Что будет в следующий момент? Если мы откроем дверь - мы выйдем в коридор или на берег моря?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Тот факт, что нам кажется, будто я сказал чепуху, объясняется тем, что мы уверены: выйдя за дверь, мы окажемся в привычно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оворкинг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где стоит кофейный аппарат и столики. Почему мы в этом уверены? Не потому, что действуют причинно-следственные связи. Это ошибка. На самом деле здесь действу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 ассоциа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>
        <w:rPr>
          <w:rFonts w:ascii="Helvetica Neue" w:hAnsi="Helvetica Neue"/>
          <w:color w:val="212529"/>
          <w:spacing w:val="-1"/>
          <w:sz w:val="26"/>
          <w:szCs w:val="26"/>
        </w:rPr>
        <w:br/>
        <w:t>Это ключевой элемент, который организует и структурирует этот поток данных. Я сравнил его с хитрым, изворотливым существом, задача которого — всё в этом поле связать, стабилизировать. Он работает как функция подавления, как "иммунная система" этого поля, которая глуши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радикальную новизну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привносимую опытом. Задач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а ассоциац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сделать появление этой новизн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едсказуемы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То есть, сформировать некоторо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жида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что то, что произойдёт сейчас, вытекает из предыдущего опыта. Именно это и дела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 ассоциа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Он справляется 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радикальной новизной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:rsidR="005223B5" w:rsidRPr="005223B5" w:rsidRDefault="005223B5" w:rsidP="005223B5">
      <w:pPr>
        <w:pStyle w:val="Heading3"/>
        <w:shd w:val="clear" w:color="auto" w:fill="FFFFFF"/>
        <w:spacing w:before="300" w:after="150"/>
        <w:rPr>
          <w:rFonts w:ascii="Helvetica Neue" w:hAnsi="Helvetica Neue"/>
          <w:b w:val="0"/>
          <w:bCs w:val="0"/>
          <w:color w:val="212529"/>
          <w:spacing w:val="-1"/>
          <w:sz w:val="32"/>
          <w:szCs w:val="32"/>
          <w:lang w:val="ru-RU"/>
        </w:rPr>
      </w:pPr>
      <w:r w:rsidRPr="005223B5"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  <w:lang w:val="ru-RU"/>
        </w:rPr>
        <w:t>Причинность, Привычка и Вера: Основы Познания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Ка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 ассоциац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правляется с новизной? За счёт чего? Главный, самый важный инструмент —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чинно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causation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, причинно-следственная связь. Как она формируется? Для этого необходим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овторе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Если некое событие много раз повторяется, формируетс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вычк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custom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. И затем возникает специфическое переживание, которое является аномалией –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belief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Что здесь важно?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о что? 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едсказуемые обстоятельств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оторые вытекают из причинно-следственной связи. Ее источник -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дея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например, сложная идея, которая по степени своей силы, по степени своей яркости приближается 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ю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Это аномалия: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дея-почти-как-впечатле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Именно существование таких аномалий раскрывает работ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а ассоциа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Он проявляется, создавая их, и эти аномалии как раз-таки являются источниками наше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ы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"Разгон"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де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до состояни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почти-впечатления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происходит вследствие многократного повторения. </w:t>
      </w:r>
      <w:r>
        <w:rPr>
          <w:rFonts w:ascii="Helvetica Neue" w:hAnsi="Helvetica Neue"/>
          <w:color w:val="212529"/>
          <w:spacing w:val="-1"/>
          <w:sz w:val="26"/>
          <w:szCs w:val="26"/>
        </w:rPr>
        <w:lastRenderedPageBreak/>
        <w:t>Мы не просто повторяем, а повторяется какая-то связь, связываются различные впечатления. В результате нам начинает казаться, что здесь действует какая-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трогая необходим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что этим повторением руководит какой-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Слов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закон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меет самое прямое отношение 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зик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ой наук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Но, п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у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"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проявление веры в причинно-следственную связь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кепсис 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оказывает, что нет никакой гарантии, что закон будет исполняться всегда. Это исключительно наш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belief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, возникшая вследствие многократно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вычк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 ассоциац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этом смысле нас обманывает. Его задача — убедить нас, что закон будет исполняться всегда, что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трогая необходимая связ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necessary connection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, как говори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Н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одчёркивает: такой гарантии нет. В этом, собственно, заключается знаменита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облема индук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В упрощённом варианте я приводил пример с лебедями: мы видим очень много белых лебедей. Сколько нужно увидеть лебедей, чтобы прийти к выводу, что все лебеди белые? Некоторые считают, что достаточно одного, но это слишком легкомысленно. Почему мы верим, что это так? Дело в сил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я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Разница межд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дее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е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ил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force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. Например, мы можем мысленно представить, как обжигаемся, но никогда не представим себе то реально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боли, которое получаем при ожоге. Они различаются силой. Поэтом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говорит,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де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может бы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очти как впечатление"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благодаря своей силе, вызванной многократным повторением или чрезвычайным воздействием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Вопрос о том, как быстро усваивается, например, что огонь жжёт, связан с обучением. Ребёнка или животное нужно обучать, ка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авло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ырабатывал условный рефлекс у собаки путём многократных повторений. Чем сильне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тем меньше повторений требуется. Мы не имеем точной оценки, с какого момента мы скажем себе: «огонь всегда обжигает». Если мы ответим на этот вопрос, мы реши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облему индук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оторая до сих пор не решена. При этом следует помнить, что, строго говоря, нет того «мы», о котором идёт речь. Здесь действу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еперсонализированное восприятие"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есть 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Human Nature"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Тот, кто воспринимает, — это эффект работы этого поля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</w:p>
    <w:p w:rsidR="005223B5" w:rsidRPr="005223B5" w:rsidRDefault="005223B5" w:rsidP="005223B5">
      <w:pPr>
        <w:pStyle w:val="Heading3"/>
        <w:shd w:val="clear" w:color="auto" w:fill="FFFFFF"/>
        <w:spacing w:before="300" w:after="150"/>
        <w:rPr>
          <w:rFonts w:ascii="Helvetica Neue" w:hAnsi="Helvetica Neue"/>
          <w:b w:val="0"/>
          <w:bCs w:val="0"/>
          <w:color w:val="212529"/>
          <w:spacing w:val="-1"/>
          <w:sz w:val="32"/>
          <w:szCs w:val="32"/>
          <w:lang w:val="ru-RU"/>
        </w:rPr>
      </w:pPr>
      <w:r w:rsidRPr="005223B5"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  <w:lang w:val="ru-RU"/>
        </w:rPr>
        <w:t>Возникновение Объекта и Субъекта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Последовательность возникновения "когнитивной (субъект-объектной) сцены" такова:</w:t>
      </w:r>
    </w:p>
    <w:p w:rsidR="005223B5" w:rsidRDefault="005223B5" w:rsidP="005223B5">
      <w:pPr>
        <w:pStyle w:val="code-line"/>
        <w:numPr>
          <w:ilvl w:val="0"/>
          <w:numId w:val="7"/>
        </w:numPr>
        <w:shd w:val="clear" w:color="auto" w:fill="FFFFFF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lastRenderedPageBreak/>
        <w:t>Сначала, с самого начала, возника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чинно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causation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. Это первое, что дела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 ассоциа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Это структурная основа среды нашего обитания, где мы уверены, что существует "человек" и "окружающий мир"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- 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чинно-сследственная связь"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Когда на основе многократных повторений сформировалас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выч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у нас возникл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трогую необходимо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того, что из А всегда следует Б при данных условиях, при данных обстоятельствах.</w:t>
      </w:r>
    </w:p>
    <w:p w:rsidR="005223B5" w:rsidRDefault="005223B5" w:rsidP="005223B5">
      <w:pPr>
        <w:pStyle w:val="code-line"/>
        <w:numPr>
          <w:ilvl w:val="0"/>
          <w:numId w:val="7"/>
        </w:numPr>
        <w:shd w:val="clear" w:color="auto" w:fill="FFFFFF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В этот самый момент мы уже можем породить другие эффекты этого поля. Возника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ир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точнее, представление 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прерывно существующих объектах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belief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 в то, что существует непрерывно существующий объект. Эт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ыводится из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чинност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Пример, который приводи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: он сидит перед камином, слуга приносит письмо. Почему мы верим в то, что существуют непрерывно существующие объекты, даже когда мы их не видим? Потому что мы их додумываем, чтобы компенсирова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ерыван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interruption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 восприятия. Когда я отворачиваюсь от стола, я не могу быть уверен, что он существует. Но тогда где лежат маркеры? Поэтому я «ввожу» стол, который сейчас существует за моей спиной, хотя я его не вижу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прерывно существующий объек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гипотеза, которая затыка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разрыв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поле "деперсонализированного восприятия".</w:t>
      </w:r>
      <w:r>
        <w:rPr>
          <w:rFonts w:ascii="Helvetica Neue" w:hAnsi="Helvetica Neue"/>
          <w:color w:val="212529"/>
          <w:spacing w:val="-1"/>
          <w:sz w:val="26"/>
          <w:szCs w:val="26"/>
        </w:rPr>
        <w:br/>
        <w:t>Кроме того, даже если я постоянно смотрю на объект и постоянно его воспринимаю, это не значит, что это тот же самый объект. Очень вероятно, что нет, объект изменяется. Впечатление 1 и впечатление 2 от одного и того же маркера — это два разных впечатления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риводит пример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орабля Тесея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Мы можем менять детали корабля одну за другой, и нам всё равно будет казаться, что это тот же самый корабль. Почему? Потому что существует некотора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лавность перехода (smooth transition)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от одног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к другому. Если такая плавность существует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друг другу сильно не противоречат, 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 ассоциац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глаживает это различие, и нам кажется, что это одно и то ж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Так же мы считаем, что мы те же самые, что были когда-то, хотя клетки нашего тела давно обновились (цикл обновления клеток составляет примерно 7 лет). Река, которая постоянно течёт и обновляется, — это тоже пример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лавность течения рек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аводит на мысль о плавности перехода от впечатления к впечатлению. У нас есть комплекс обстоятельств, которые позволяют нам верить 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прерывно существующие объект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тождеств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identity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 этих объектов. Это конструкция, которая создаётс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ом ассоциа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. В самом поле опыта мы ничего такого не наблюдаем. </w:t>
      </w:r>
      <w:r>
        <w:rPr>
          <w:rFonts w:ascii="Helvetica Neue" w:hAnsi="Helvetica Neue"/>
          <w:color w:val="212529"/>
          <w:spacing w:val="-1"/>
          <w:sz w:val="26"/>
          <w:szCs w:val="26"/>
        </w:rPr>
        <w:lastRenderedPageBreak/>
        <w:t>Эта конструкция начинается 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чинност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causation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; "объект" - это «монстр Франкенштейна», созданны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ом ассоциа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Нарушение механизма памяти, например при деменции, влияет на это. У человека, страдающего деменцией, может измениться количество комнат в квартире, потому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чинно-следственные связ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ереформатировались, создав другую структур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прерывно существующих объектов)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:rsidR="005223B5" w:rsidRDefault="005223B5" w:rsidP="005223B5">
      <w:pPr>
        <w:pStyle w:val="code-line"/>
        <w:numPr>
          <w:ilvl w:val="0"/>
          <w:numId w:val="7"/>
        </w:numPr>
        <w:shd w:val="clear" w:color="auto" w:fill="FFFFFF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Затем возника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убъект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Он возникает посл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бъект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потому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убъек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то, что не удалось «впихнуть» 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бъекты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то, что осталось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 ассоциац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как бы "боится" того, что в поле опыта появится что-то радикально новое. Он пытается связать всё таким образом, чтобы подавить этого «монстра», сделать его не таким страшным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стабильно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оспринимается им ка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разрыв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оторый нужно компенсировать. Что-то можно компенсировать, вводя гипотез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прерывно существующих объектов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- особенно, если имеется "плавность перехода". Но бывают ситуации, когд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л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разрыв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таковы, что невозможно создать соответствующие гипотезы. И вот тогда вводитс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я»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br/>
        <w:t>Субъект — это «узурпатор», присваивающий себе всё, что осталось, объединяя это под притяжательным местоимением «моё». Он пытается навест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чинно-следственные связ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здесь: например, если нам было грустно, а потом стало весело, мы ищем причину этого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Таким образом, то, что мы сейчас обсуждаем, — это возникновение той само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огнитивной субъект-объектной сцены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оторая представляется нам естественной, изначальной. Но если убрать все допущения, изначально у нас тольк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еперсонализированное поле"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обладающе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стабильностью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радикальной новизной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 ассоциац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его структурирующий принцип — пытается подавить эту новизну, изворачиваясь как грандиозный манипулятор, который изобретает фантастические вещи, пытаясь всё связать до последнего. Вследствие этого возникаю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убъек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бъект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:rsidR="005223B5" w:rsidRPr="005223B5" w:rsidRDefault="005223B5" w:rsidP="005223B5">
      <w:pPr>
        <w:pStyle w:val="Heading3"/>
        <w:shd w:val="clear" w:color="auto" w:fill="FFFFFF"/>
        <w:spacing w:before="300" w:after="150"/>
        <w:rPr>
          <w:rFonts w:ascii="Helvetica Neue" w:hAnsi="Helvetica Neue"/>
          <w:b w:val="0"/>
          <w:bCs w:val="0"/>
          <w:color w:val="212529"/>
          <w:spacing w:val="-1"/>
          <w:sz w:val="32"/>
          <w:szCs w:val="32"/>
          <w:lang w:val="ru-RU"/>
        </w:rPr>
      </w:pPr>
      <w:r w:rsidRPr="005223B5"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  <w:lang w:val="ru-RU"/>
        </w:rPr>
        <w:t>Разрыв между Философией и Экспериментальной Наукой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Мы получили учение, которое является вехой в отношениях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ой наук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лософ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ачинается история, когда пут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лософ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ой наук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расходятся. Д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е было жанровой спецификации философии отдельно от естественнонаучного исследования. Текс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ьютон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о базовых принципах </w:t>
      </w:r>
      <w:r>
        <w:rPr>
          <w:rFonts w:ascii="Helvetica Neue" w:hAnsi="Helvetica Neue"/>
          <w:color w:val="212529"/>
          <w:spacing w:val="-1"/>
          <w:sz w:val="26"/>
          <w:szCs w:val="26"/>
        </w:rPr>
        <w:lastRenderedPageBreak/>
        <w:t>механики называлс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Математические начала натуральной философии»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Это было нормой: наука и философия были одним и тем же. Не было разделения на «технарей» и «гуманитариев»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та точка, где происходит разделение. Е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ая нау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 е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лософия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 это не одно и то же. Почему? Потому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дела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Human Nature"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поле опыта/корреляции) новым теоретическим объекто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лософ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Традиционна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етафизик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оздаё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убъект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бъект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пытается найти соответствие между ними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ая наук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же стремится минимизировать влиян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убъект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а изучение природы, элиминировать его из процесса познания, чтобы познава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бъек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 минимальным участие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убъект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открыва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ы природы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" какова она сама по себе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Отныне экспериментальная наука для философов слишко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етафизичн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слишком традиционна. Она исходит из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етафизической субъект-объектной модел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спользует метафизические понятия, и все её результаты, по сути, вторичны. Главный теоретический объект, из которого возникают 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убъект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бъект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—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Human Nature"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лософ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оявляется собственный предмет, отделяющий её о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ой наук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лософ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учёны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разные люди, между ними начинается конфликт, как межд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рано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зраиле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: нет общей границы, но ракеты летят. Учёные занимаются полезной деятельностью, приносят результаты, а потом приходит философ и заявляет: «Вы не тем занимаетесь». Если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он вообще скажет: «Ваш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ы природ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не законы. Никаких законов не существует, это тольк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ное зна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».</w:t>
      </w:r>
    </w:p>
    <w:p w:rsidR="005223B5" w:rsidRPr="005223B5" w:rsidRDefault="005223B5" w:rsidP="005223B5">
      <w:pPr>
        <w:pStyle w:val="Heading3"/>
        <w:shd w:val="clear" w:color="auto" w:fill="FFFFFF"/>
        <w:spacing w:before="300" w:after="150"/>
        <w:rPr>
          <w:rFonts w:ascii="Helvetica Neue" w:hAnsi="Helvetica Neue"/>
          <w:b w:val="0"/>
          <w:bCs w:val="0"/>
          <w:color w:val="212529"/>
          <w:spacing w:val="-1"/>
          <w:sz w:val="32"/>
          <w:szCs w:val="32"/>
          <w:lang w:val="ru-RU"/>
        </w:rPr>
      </w:pPr>
      <w:r w:rsidRPr="005223B5"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  <w:lang w:val="ru-RU"/>
        </w:rPr>
        <w:t>Дуэль: Юм против Физики</w:t>
      </w:r>
    </w:p>
    <w:p w:rsidR="005223B5" w:rsidRPr="0020368D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ая наук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е заявляет того же. Она никогда не претендовала на скромность. Есть существенная разница между тем, что заявля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ая нау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 тем, что у неё получается в конечном итоге. Я предлагаю исследовать этот вопрос очень внимательно. Давайте попробуем подави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авторитето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аучного знания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философ-гуманитарий, он стопроцентный гуманитарий. Хотя он с уважением относится 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ьютон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ег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Математическим началам натуральной философии»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фактически это лишь реверанс, демонстрирующий разделение: «У меня собственный предмет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ьютон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- тебе здесь делать нечего»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Разделение, которо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вёл, привело к формированию собственной области философии –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лософии наук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в англо-американской традиции), которая дисциплинарно отличается от «чистой» философии. Многие философы науки очень любя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его рассуждения 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 xml:space="preserve">вероятностности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lastRenderedPageBreak/>
        <w:t>физических законов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Существует даже термин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юмианство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humianism), обозначающий этот стиль мышления, где "научный закон" – это не объективная истина, а результат работ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нципа ассоциа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меющий чис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ный характер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ейс 1: Юм и Эйнштейн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Начнём 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ьютоновског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оняти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ил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F = ma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. Дл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ой наук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ила"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объективно существующая величина. Дл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кция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следствие наше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вычк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ктивное понят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порождённо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некую сущность, вызывающую соударение шаров. Мы никогда не видим сам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илу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только последовательно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й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йнштейн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один из немногих философствующих физиков, знал и высоко цени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Ег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бщая теория относительности (ОТО)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еожиданно подтверждает правот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йнштейн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своей книг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Теория относительности в доступном изложении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оказывает, что то, что мы называе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гравитацией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можно трактовать ка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нерциальное движе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Классическая механика вводит два понятия: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ил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что-то, что отклоняет объект от траектории) 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асс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то, что сопротивляется отклонению)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йнштейн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утверждает, что вводи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ил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овсе не обязательно, она излишня;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гравитацию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можно свести 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асс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через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нерцию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Это не первый прецедент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пециальная теория относительности (СТО)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устранил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фир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понятие, которое обозначает физическую сущность, якобы "заполняющую" пространство. Тепер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О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отказывается о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гравита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От имен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и многочисленных философов-юмианцев) можно спросить: а что, если каждое понят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зик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аходится под вопросом? Что, если каждое понят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зик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не реальная физическая сущность, а лишь удобная конструкция, "имя" ("nomen"), как сказали бы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оминалисты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?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ейс 2: Юм и Пуанкаре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Анри Пуанкар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знаменитый математик и физик, предложил контраргумент проти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ктивности понятий физик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Он говорил: «Когда вы пытаетесь опровергнуть физическое знание, вы не обращаете внимание на саму форму, в которой выражаются физические законы. Что такое физический закон вообще?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говорит, что законов нет, имея в вид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мпирическую, наблюдаемую регулярн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уанкар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отвечает: это не то, что физики называю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ом"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:rsidR="005223B5" w:rsidRDefault="00D26938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>Что же физики называют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ом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>?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уанкар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>указывает, что хотя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фир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>был ложной физической сущностью,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Emphasis"/>
          <w:rFonts w:ascii="Helvetica Neue" w:eastAsiaTheme="majorEastAsia" w:hAnsi="Helvetica Neue"/>
          <w:color w:val="212529"/>
          <w:spacing w:val="-1"/>
          <w:sz w:val="26"/>
          <w:szCs w:val="26"/>
        </w:rPr>
        <w:t>математический способ описания</w:t>
      </w:r>
      <w:r>
        <w:rPr>
          <w:rStyle w:val="Emphasis"/>
          <w:rFonts w:ascii="Helvetica Neue" w:eastAsiaTheme="majorEastAsia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Emphasis"/>
          <w:rFonts w:ascii="Helvetica Neue" w:eastAsiaTheme="majorEastAsia" w:hAnsi="Helvetica Neue"/>
          <w:color w:val="212529"/>
          <w:spacing w:val="-1"/>
          <w:sz w:val="26"/>
          <w:szCs w:val="26"/>
        </w:rPr>
        <w:t>эфир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>(систем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ифференциальных уравнений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>) затем вошёл в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уравнения Максвелла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>. То есть, то, что реально постоянно, в чём выражается физический закон и физическое знание, — это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атематическая форма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 xml:space="preserve">. 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lastRenderedPageBreak/>
        <w:t>Эт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математическая форм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 w:rsidR="005223B5">
        <w:rPr>
          <w:rFonts w:ascii="Helvetica Neue" w:hAnsi="Helvetica Neue"/>
          <w:color w:val="212529"/>
          <w:spacing w:val="-1"/>
          <w:sz w:val="26"/>
          <w:szCs w:val="26"/>
        </w:rPr>
        <w:t>инвариантна. Она не зависит от того, что мы там увидим. Она не изменяется, даже если само понятие исчезает, математический аппарат его описания остаётся. Он инвариантен, становится частью другого математического описания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Таким образом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уанкар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утверждает,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"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зический закон"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строга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аналитическая формул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а н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мпирическая регулярн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 эта формула инвариантна. Она остаётся неизменной, в отличие от наших интерпретаций или «фиктивных понятий»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Однако, здесь есть одно «но», с которым столкнулся са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уанкар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Знаменита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дача N тел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Со времён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Бернулл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уществует решение для двух тел: в любой системе из двух тел можно реши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ифференциальное уравнен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общем виде и точно предсказать их поведение. Н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уанкар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толкнулся с тем, что, если в систему вводится третье тело, появляетс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чувствительная зависимость от начальных условий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что приводит к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хаосу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В таких сценариях предсказание становится невозможным. Например, планета с тремя солнцами в роман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Лю Цысин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описывается как живущая в перманентном и непредсказуемом изменении климата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Это не просто неточность измерений, которая накапливается. Э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ундаментальное ограниче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Даже с бесконечно точными измерениями, дл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хаотических систе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евозможно получить точный прогноз надолго вперёд, потому что любая, даже самая незначительная, погрешность в начальных условиях приводит к совершенно разным сценариям. Этот феномен называетс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етерминированны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л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инамическим хаосо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Физическая система обладает смешанным характером: часть подчиняется регулярности, часть — хаотична, и граница между ними фрактальна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 всемирного тяготени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описывает поведение трёх тел, оно ему подчиняется. Но при всём при этом, с помощью этого строго аналитически сформулированного физического закона, мы не можем сдела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огноз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То есть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мпирическое проявление закон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е становится предсказуемым. Мы не можем быть уверены, что при применении этого закона к конкретной физической системе мы получим чёткое описание. Происходит следующее: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етерминиз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закономерность) 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едсказуемо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расходятся. До этого предполагалось, что если мы знаем все начальные условия (образ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емона Лаплас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, то можем узнать всю эволюцию мира. Получается, что нет. Одно дело —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етерминиз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выраженный математически, инвариантно, строго, а другое —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едсказуем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Между ними существует зазор.</w:t>
      </w:r>
    </w:p>
    <w:p w:rsidR="005223B5" w:rsidRPr="005223B5" w:rsidRDefault="005223B5" w:rsidP="005223B5">
      <w:pPr>
        <w:pStyle w:val="Heading3"/>
        <w:shd w:val="clear" w:color="auto" w:fill="FFFFFF"/>
        <w:spacing w:before="300" w:after="150"/>
        <w:rPr>
          <w:rFonts w:ascii="Helvetica Neue" w:hAnsi="Helvetica Neue"/>
          <w:b w:val="0"/>
          <w:bCs w:val="0"/>
          <w:color w:val="212529"/>
          <w:spacing w:val="-1"/>
          <w:sz w:val="32"/>
          <w:szCs w:val="32"/>
          <w:lang w:val="ru-RU"/>
        </w:rPr>
      </w:pPr>
      <w:r w:rsidRPr="005223B5">
        <w:rPr>
          <w:rStyle w:val="Strong"/>
          <w:rFonts w:ascii="Helvetica Neue" w:hAnsi="Helvetica Neue"/>
          <w:b/>
          <w:bCs/>
          <w:color w:val="212529"/>
          <w:spacing w:val="-1"/>
          <w:sz w:val="32"/>
          <w:szCs w:val="32"/>
          <w:lang w:val="ru-RU"/>
        </w:rPr>
        <w:lastRenderedPageBreak/>
        <w:t>Возвращение Юма и Неизбежность Вероятности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Если бы мы поместил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конец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XIX ве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во времен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уанкар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он бы проанализировал эту ситуацию и сказал: «Что я вам говорил? У вас нет закона в смысле строгой необходимости, которая всегда выполняется. Есть прос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то, что событие Б вытекает из события А. Любое знание, которое вы имеете, носи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ный характер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Вы не можете точно предсказать, что произойдёт в следующий момент, исходя из этой сформированной психологическо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ивычк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». Когд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говорит, что знан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но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он имеет в виду именно это: нет строгой необходимости связи, нет точного предсказания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Что получается в результате ситуации 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дачей N те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уанкар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? У нас е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выраженный в математической, строго аналитической формуле. Но при всём при этом, несмотря на то, что у на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есть, из нег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Emphasis"/>
          <w:rFonts w:ascii="Helvetica Neue" w:eastAsiaTheme="majorEastAsia" w:hAnsi="Helvetica Neue"/>
          <w:color w:val="212529"/>
          <w:spacing w:val="-1"/>
          <w:sz w:val="26"/>
          <w:szCs w:val="26"/>
        </w:rPr>
        <w:t>в точности не следует определённое</w:t>
      </w:r>
      <w:r w:rsidR="00D26938">
        <w:rPr>
          <w:rStyle w:val="Emphasis"/>
          <w:rFonts w:ascii="Helvetica Neue" w:eastAsiaTheme="majorEastAsia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Emphasis"/>
          <w:rFonts w:ascii="Helvetica Neue" w:eastAsiaTheme="majorEastAsia" w:hAnsi="Helvetica Neue"/>
          <w:color w:val="212529"/>
          <w:spacing w:val="-1"/>
          <w:sz w:val="26"/>
          <w:szCs w:val="26"/>
        </w:rPr>
        <w:t>эмпирическое проявле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Мы утыкаемся ровно в то, о чём говорил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Вы прибегли к определённому режиму воображения —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емонстраци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demonstration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. Этот режим специально дистанцируется от всякой нестабильности 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радикальной новизны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Воображение извлекает т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де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оторые могут строго согласовываться друг с другом, не завися от того, что появится в поток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й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Вы создали эту строгую связь между вырванными из поток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деям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Вы создали такую же строгую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аналитическую формулу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оторая всегда выполняется, потому что воображение здесь работает в определённом режиме: оно создало то, что не зависит ни от какого опыта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Вы просто отказались о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ндуктивного режи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где мы наблюдаем повторяемо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печатлени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выводи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). Но эта смена режима, в конечном счете, приводит ровно к тому же: у вас е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закон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а вс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мпирические проявлени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этого закона всё равно нося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ный характер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Вы точно так же не можете это предсказать. Это напоминает возвращение вытесненной травмы. Мы с помощью формулы изгнал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згнали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случайн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всё ввели в строгой математической форме. Мы ушли о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индукци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А тут оказывается, что даже имея такую формулу, мы не избегаем проблемы Юма. Точно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редсказани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ак было невозможно, так и осталось.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ь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нова вылезла. И это даже н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вантовая механи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где ситуация ещё хуже. Это проста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лассическая механик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небесные тела. Даже здесь появляется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епредсказуемос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Поэтому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бы сказал, что конечный вывод, несмотря на все ухищрения, в точности подтверждает то, о чем он говорил. Что мы сделали? Мы сменили режим — 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reason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(рассудка, эмпирического наблюдения) н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demonstration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 xml:space="preserve">(аналитического рассуждения). И всё. Наука просто </w:t>
      </w:r>
      <w:r>
        <w:rPr>
          <w:rFonts w:ascii="Helvetica Neue" w:hAnsi="Helvetica Neue"/>
          <w:color w:val="212529"/>
          <w:spacing w:val="-1"/>
          <w:sz w:val="26"/>
          <w:szCs w:val="26"/>
        </w:rPr>
        <w:lastRenderedPageBreak/>
        <w:t>доказала,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рав. Вся история человечества и накопленный опыт, которые нам кажутся столь весомыми, не даю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научному знанию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топроцентной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Даже на уровн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детерминированной классической механик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когда речь идёт 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сеобщих законах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мы не можем быть уверены в их абсолютной предсказуемости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Таким образом,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ая наук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— это не аргумент проти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Я специально взял пример из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лассической механики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не доходя д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квантовой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где всё совсем печально. Даже на этом примере заметно,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философия 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здесь работает. Это не значит,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прав во всём. Я просто утверждаю, чт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ой наукой Юма не отменить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Если мы хотим что-то сделать с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ом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нам нужен другой набор аргументов. Нам как-то иначе надо развивать его мысль, потому что она глубоко продумана и позволяет справиться с тем, чег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сам ещё не наблюдал, что появится позднее в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экспериментальной науке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Все самое интересное и важное для самог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а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начинается после этой точки. После того, как он рассматривае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познани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в своей первой книг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«Трактата о человеческой природе»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"Как же другие люди?" взаимоотношения с ними?" или "Почему мы вообще воспринимаем другого человека как личность?"... Это важные вопросы нашего опыта, которые еще не были исследованы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На данный момент мы можем констатировать, что наше знание имеет другую природу, не ту, о которой мы думаем. Оно не является выстраиванием причинно-следственных связей, приводящих к строгим математическим формулировкам в режим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demonstration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. Наше знание носит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вероятностный характер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, и оно скрывает под собой какие-то другие процессы. И вот эти процессы, проявляющиеся в отношениях между людьми, как "социально-этические эффекты", нам ещё предстоит исследовать.</w:t>
      </w:r>
    </w:p>
    <w:p w:rsidR="005223B5" w:rsidRDefault="005223B5" w:rsidP="005223B5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12529"/>
          <w:spacing w:val="-1"/>
          <w:sz w:val="26"/>
          <w:szCs w:val="26"/>
        </w:rPr>
      </w:pPr>
      <w:r>
        <w:rPr>
          <w:rFonts w:ascii="Helvetica Neue" w:hAnsi="Helvetica Neue"/>
          <w:color w:val="212529"/>
          <w:spacing w:val="-1"/>
          <w:sz w:val="26"/>
          <w:szCs w:val="26"/>
        </w:rPr>
        <w:t>На этом я поставлю логическую точку. Благодарю за внимание и приглашаю на следующую встречу, где мы продолжим говорить о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Style w:val="Strong"/>
          <w:rFonts w:ascii="Helvetica Neue" w:hAnsi="Helvetica Neue"/>
          <w:color w:val="212529"/>
          <w:spacing w:val="-1"/>
          <w:sz w:val="26"/>
          <w:szCs w:val="26"/>
        </w:rPr>
        <w:t>Юме</w:t>
      </w:r>
      <w:r w:rsidR="00D26938">
        <w:rPr>
          <w:rFonts w:ascii="Helvetica Neue" w:hAnsi="Helvetica Neue"/>
          <w:color w:val="212529"/>
          <w:spacing w:val="-1"/>
          <w:sz w:val="26"/>
          <w:szCs w:val="26"/>
        </w:rPr>
        <w:t xml:space="preserve"> </w:t>
      </w:r>
      <w:r>
        <w:rPr>
          <w:rFonts w:ascii="Helvetica Neue" w:hAnsi="Helvetica Neue"/>
          <w:color w:val="212529"/>
          <w:spacing w:val="-1"/>
          <w:sz w:val="26"/>
          <w:szCs w:val="26"/>
        </w:rPr>
        <w:t>и его наследии.</w:t>
      </w:r>
    </w:p>
    <w:p w:rsidR="0055277A" w:rsidRPr="005223B5" w:rsidRDefault="0055277A" w:rsidP="0055277A">
      <w:pPr>
        <w:rPr>
          <w:rFonts w:ascii="Times New Roman" w:hAnsi="Times New Roman" w:cs="Times New Roman"/>
          <w:sz w:val="24"/>
          <w:szCs w:val="24"/>
          <w:lang w:val="en-RU"/>
        </w:rPr>
      </w:pPr>
    </w:p>
    <w:sectPr w:rsidR="0055277A" w:rsidRPr="005223B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9E6C1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0485E">
      <w:start w:val="1"/>
      <w:numFmt w:val="decimal"/>
      <w:lvlText w:val=""/>
      <w:lvlJc w:val="left"/>
    </w:lvl>
    <w:lvl w:ilvl="2" w:tplc="BD4A50A4">
      <w:start w:val="1"/>
      <w:numFmt w:val="decimal"/>
      <w:lvlText w:val=""/>
      <w:lvlJc w:val="left"/>
    </w:lvl>
    <w:lvl w:ilvl="3" w:tplc="F5EC1D38">
      <w:start w:val="1"/>
      <w:numFmt w:val="decimal"/>
      <w:lvlText w:val=""/>
      <w:lvlJc w:val="left"/>
    </w:lvl>
    <w:lvl w:ilvl="4" w:tplc="6C1286C4">
      <w:start w:val="1"/>
      <w:numFmt w:val="decimal"/>
      <w:lvlText w:val=""/>
      <w:lvlJc w:val="left"/>
    </w:lvl>
    <w:lvl w:ilvl="5" w:tplc="94146644">
      <w:start w:val="1"/>
      <w:numFmt w:val="decimal"/>
      <w:lvlText w:val=""/>
      <w:lvlJc w:val="left"/>
    </w:lvl>
    <w:lvl w:ilvl="6" w:tplc="DC2C2E38">
      <w:start w:val="1"/>
      <w:numFmt w:val="decimal"/>
      <w:lvlText w:val=""/>
      <w:lvlJc w:val="left"/>
    </w:lvl>
    <w:lvl w:ilvl="7" w:tplc="6BC843A6">
      <w:start w:val="1"/>
      <w:numFmt w:val="decimal"/>
      <w:lvlText w:val=""/>
      <w:lvlJc w:val="left"/>
    </w:lvl>
    <w:lvl w:ilvl="8" w:tplc="B1E67022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B676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8A994">
      <w:start w:val="1"/>
      <w:numFmt w:val="decimal"/>
      <w:lvlText w:val=""/>
      <w:lvlJc w:val="left"/>
    </w:lvl>
    <w:lvl w:ilvl="2" w:tplc="256AAEA2">
      <w:start w:val="1"/>
      <w:numFmt w:val="decimal"/>
      <w:lvlText w:val=""/>
      <w:lvlJc w:val="left"/>
    </w:lvl>
    <w:lvl w:ilvl="3" w:tplc="F72E45E8">
      <w:start w:val="1"/>
      <w:numFmt w:val="decimal"/>
      <w:lvlText w:val=""/>
      <w:lvlJc w:val="left"/>
    </w:lvl>
    <w:lvl w:ilvl="4" w:tplc="561CF124">
      <w:start w:val="1"/>
      <w:numFmt w:val="decimal"/>
      <w:lvlText w:val=""/>
      <w:lvlJc w:val="left"/>
    </w:lvl>
    <w:lvl w:ilvl="5" w:tplc="9DD0C13C">
      <w:start w:val="1"/>
      <w:numFmt w:val="decimal"/>
      <w:lvlText w:val=""/>
      <w:lvlJc w:val="left"/>
    </w:lvl>
    <w:lvl w:ilvl="6" w:tplc="926CD990">
      <w:start w:val="1"/>
      <w:numFmt w:val="decimal"/>
      <w:lvlText w:val=""/>
      <w:lvlJc w:val="left"/>
    </w:lvl>
    <w:lvl w:ilvl="7" w:tplc="E668C5DA">
      <w:start w:val="1"/>
      <w:numFmt w:val="decimal"/>
      <w:lvlText w:val=""/>
      <w:lvlJc w:val="left"/>
    </w:lvl>
    <w:lvl w:ilvl="8" w:tplc="E0BADF0C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EEBE8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8F0A6">
      <w:start w:val="1"/>
      <w:numFmt w:val="decimal"/>
      <w:lvlText w:val=""/>
      <w:lvlJc w:val="left"/>
    </w:lvl>
    <w:lvl w:ilvl="2" w:tplc="D9F29576">
      <w:start w:val="1"/>
      <w:numFmt w:val="decimal"/>
      <w:lvlText w:val=""/>
      <w:lvlJc w:val="left"/>
    </w:lvl>
    <w:lvl w:ilvl="3" w:tplc="3486698C">
      <w:start w:val="1"/>
      <w:numFmt w:val="decimal"/>
      <w:lvlText w:val=""/>
      <w:lvlJc w:val="left"/>
    </w:lvl>
    <w:lvl w:ilvl="4" w:tplc="A92CA0B8">
      <w:start w:val="1"/>
      <w:numFmt w:val="decimal"/>
      <w:lvlText w:val=""/>
      <w:lvlJc w:val="left"/>
    </w:lvl>
    <w:lvl w:ilvl="5" w:tplc="4E3E154A">
      <w:start w:val="1"/>
      <w:numFmt w:val="decimal"/>
      <w:lvlText w:val=""/>
      <w:lvlJc w:val="left"/>
    </w:lvl>
    <w:lvl w:ilvl="6" w:tplc="1058701A">
      <w:start w:val="1"/>
      <w:numFmt w:val="decimal"/>
      <w:lvlText w:val=""/>
      <w:lvlJc w:val="left"/>
    </w:lvl>
    <w:lvl w:ilvl="7" w:tplc="FBDE2CC0">
      <w:start w:val="1"/>
      <w:numFmt w:val="decimal"/>
      <w:lvlText w:val=""/>
      <w:lvlJc w:val="left"/>
    </w:lvl>
    <w:lvl w:ilvl="8" w:tplc="15628D26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CB480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474A8">
      <w:start w:val="1"/>
      <w:numFmt w:val="decimal"/>
      <w:lvlText w:val=""/>
      <w:lvlJc w:val="left"/>
    </w:lvl>
    <w:lvl w:ilvl="2" w:tplc="D4F66E08">
      <w:start w:val="1"/>
      <w:numFmt w:val="decimal"/>
      <w:lvlText w:val=""/>
      <w:lvlJc w:val="left"/>
    </w:lvl>
    <w:lvl w:ilvl="3" w:tplc="B928E10E">
      <w:start w:val="1"/>
      <w:numFmt w:val="decimal"/>
      <w:lvlText w:val=""/>
      <w:lvlJc w:val="left"/>
    </w:lvl>
    <w:lvl w:ilvl="4" w:tplc="6F4298CA">
      <w:start w:val="1"/>
      <w:numFmt w:val="decimal"/>
      <w:lvlText w:val=""/>
      <w:lvlJc w:val="left"/>
    </w:lvl>
    <w:lvl w:ilvl="5" w:tplc="E5F4470A">
      <w:start w:val="1"/>
      <w:numFmt w:val="decimal"/>
      <w:lvlText w:val=""/>
      <w:lvlJc w:val="left"/>
    </w:lvl>
    <w:lvl w:ilvl="6" w:tplc="CF4E78CE">
      <w:start w:val="1"/>
      <w:numFmt w:val="decimal"/>
      <w:lvlText w:val=""/>
      <w:lvlJc w:val="left"/>
    </w:lvl>
    <w:lvl w:ilvl="7" w:tplc="F0A458CE">
      <w:start w:val="1"/>
      <w:numFmt w:val="decimal"/>
      <w:lvlText w:val=""/>
      <w:lvlJc w:val="left"/>
    </w:lvl>
    <w:lvl w:ilvl="8" w:tplc="331AFB8E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E1621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821CE">
      <w:start w:val="1"/>
      <w:numFmt w:val="decimal"/>
      <w:lvlText w:val=""/>
      <w:lvlJc w:val="left"/>
    </w:lvl>
    <w:lvl w:ilvl="2" w:tplc="26EA3E88">
      <w:start w:val="1"/>
      <w:numFmt w:val="decimal"/>
      <w:lvlText w:val=""/>
      <w:lvlJc w:val="left"/>
    </w:lvl>
    <w:lvl w:ilvl="3" w:tplc="4E1C17D4">
      <w:start w:val="1"/>
      <w:numFmt w:val="decimal"/>
      <w:lvlText w:val=""/>
      <w:lvlJc w:val="left"/>
    </w:lvl>
    <w:lvl w:ilvl="4" w:tplc="6408FD7A">
      <w:start w:val="1"/>
      <w:numFmt w:val="decimal"/>
      <w:lvlText w:val=""/>
      <w:lvlJc w:val="left"/>
    </w:lvl>
    <w:lvl w:ilvl="5" w:tplc="FA508CF4">
      <w:start w:val="1"/>
      <w:numFmt w:val="decimal"/>
      <w:lvlText w:val=""/>
      <w:lvlJc w:val="left"/>
    </w:lvl>
    <w:lvl w:ilvl="6" w:tplc="E75C610A">
      <w:start w:val="1"/>
      <w:numFmt w:val="decimal"/>
      <w:lvlText w:val=""/>
      <w:lvlJc w:val="left"/>
    </w:lvl>
    <w:lvl w:ilvl="7" w:tplc="41BE7B0A">
      <w:start w:val="1"/>
      <w:numFmt w:val="decimal"/>
      <w:lvlText w:val=""/>
      <w:lvlJc w:val="left"/>
    </w:lvl>
    <w:lvl w:ilvl="8" w:tplc="A364DAB0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7A34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F444">
      <w:start w:val="1"/>
      <w:numFmt w:val="decimal"/>
      <w:lvlText w:val=""/>
      <w:lvlJc w:val="left"/>
    </w:lvl>
    <w:lvl w:ilvl="2" w:tplc="94F639F6">
      <w:start w:val="1"/>
      <w:numFmt w:val="decimal"/>
      <w:lvlText w:val=""/>
      <w:lvlJc w:val="left"/>
    </w:lvl>
    <w:lvl w:ilvl="3" w:tplc="0D3AE884">
      <w:start w:val="1"/>
      <w:numFmt w:val="decimal"/>
      <w:lvlText w:val=""/>
      <w:lvlJc w:val="left"/>
    </w:lvl>
    <w:lvl w:ilvl="4" w:tplc="C2C22972">
      <w:start w:val="1"/>
      <w:numFmt w:val="decimal"/>
      <w:lvlText w:val=""/>
      <w:lvlJc w:val="left"/>
    </w:lvl>
    <w:lvl w:ilvl="5" w:tplc="70B091E6">
      <w:start w:val="1"/>
      <w:numFmt w:val="decimal"/>
      <w:lvlText w:val=""/>
      <w:lvlJc w:val="left"/>
    </w:lvl>
    <w:lvl w:ilvl="6" w:tplc="B728F22C">
      <w:start w:val="1"/>
      <w:numFmt w:val="decimal"/>
      <w:lvlText w:val=""/>
      <w:lvlJc w:val="left"/>
    </w:lvl>
    <w:lvl w:ilvl="7" w:tplc="3AFE9ACC">
      <w:start w:val="1"/>
      <w:numFmt w:val="decimal"/>
      <w:lvlText w:val=""/>
      <w:lvlJc w:val="left"/>
    </w:lvl>
    <w:lvl w:ilvl="8" w:tplc="2AAED1EE">
      <w:start w:val="1"/>
      <w:numFmt w:val="decimal"/>
      <w:lvlText w:val=""/>
      <w:lvlJc w:val="left"/>
    </w:lvl>
  </w:abstractNum>
  <w:abstractNum w:abstractNumId="6" w15:restartNumberingAfterBreak="0">
    <w:nsid w:val="79587CB0"/>
    <w:multiLevelType w:val="multilevel"/>
    <w:tmpl w:val="6152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7442636">
    <w:abstractNumId w:val="0"/>
  </w:num>
  <w:num w:numId="2" w16cid:durableId="2070810047">
    <w:abstractNumId w:val="1"/>
  </w:num>
  <w:num w:numId="3" w16cid:durableId="1088843908">
    <w:abstractNumId w:val="2"/>
  </w:num>
  <w:num w:numId="4" w16cid:durableId="576134415">
    <w:abstractNumId w:val="3"/>
  </w:num>
  <w:num w:numId="5" w16cid:durableId="1427649023">
    <w:abstractNumId w:val="4"/>
  </w:num>
  <w:num w:numId="6" w16cid:durableId="1939367490">
    <w:abstractNumId w:val="5"/>
  </w:num>
  <w:num w:numId="7" w16cid:durableId="1610621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15D"/>
    <w:rsid w:val="00006187"/>
    <w:rsid w:val="00012DF3"/>
    <w:rsid w:val="0001596F"/>
    <w:rsid w:val="000169A8"/>
    <w:rsid w:val="00017228"/>
    <w:rsid w:val="0001772B"/>
    <w:rsid w:val="0002252F"/>
    <w:rsid w:val="00030D77"/>
    <w:rsid w:val="00031410"/>
    <w:rsid w:val="0003418D"/>
    <w:rsid w:val="000401A2"/>
    <w:rsid w:val="0004054B"/>
    <w:rsid w:val="000407A1"/>
    <w:rsid w:val="000413C2"/>
    <w:rsid w:val="000421AA"/>
    <w:rsid w:val="00044FFA"/>
    <w:rsid w:val="00051127"/>
    <w:rsid w:val="00051506"/>
    <w:rsid w:val="000567AD"/>
    <w:rsid w:val="00056A1C"/>
    <w:rsid w:val="000607FC"/>
    <w:rsid w:val="000701DD"/>
    <w:rsid w:val="000746A8"/>
    <w:rsid w:val="00076FAF"/>
    <w:rsid w:val="000803E3"/>
    <w:rsid w:val="00084929"/>
    <w:rsid w:val="000851A4"/>
    <w:rsid w:val="00086ED1"/>
    <w:rsid w:val="00091283"/>
    <w:rsid w:val="00095420"/>
    <w:rsid w:val="000960F4"/>
    <w:rsid w:val="000A36B5"/>
    <w:rsid w:val="000A51BC"/>
    <w:rsid w:val="000A6043"/>
    <w:rsid w:val="000B2421"/>
    <w:rsid w:val="000B33EA"/>
    <w:rsid w:val="000B59C3"/>
    <w:rsid w:val="000B6160"/>
    <w:rsid w:val="000B7556"/>
    <w:rsid w:val="000B7603"/>
    <w:rsid w:val="000D7179"/>
    <w:rsid w:val="000D7DEE"/>
    <w:rsid w:val="000E6E6E"/>
    <w:rsid w:val="000E7955"/>
    <w:rsid w:val="001003C9"/>
    <w:rsid w:val="00106704"/>
    <w:rsid w:val="001069F0"/>
    <w:rsid w:val="00111346"/>
    <w:rsid w:val="00111F49"/>
    <w:rsid w:val="00116C9B"/>
    <w:rsid w:val="001269D3"/>
    <w:rsid w:val="00126E78"/>
    <w:rsid w:val="0012794D"/>
    <w:rsid w:val="0015140E"/>
    <w:rsid w:val="001529AE"/>
    <w:rsid w:val="00155CFB"/>
    <w:rsid w:val="00157CAD"/>
    <w:rsid w:val="00165DC9"/>
    <w:rsid w:val="00192FEC"/>
    <w:rsid w:val="00195E6F"/>
    <w:rsid w:val="001A5823"/>
    <w:rsid w:val="001B5F6F"/>
    <w:rsid w:val="001C11B4"/>
    <w:rsid w:val="001C33EB"/>
    <w:rsid w:val="001C369D"/>
    <w:rsid w:val="001C4688"/>
    <w:rsid w:val="001C7D36"/>
    <w:rsid w:val="001D3399"/>
    <w:rsid w:val="001D3C26"/>
    <w:rsid w:val="001D57D0"/>
    <w:rsid w:val="001D6D65"/>
    <w:rsid w:val="001E0124"/>
    <w:rsid w:val="001E06EF"/>
    <w:rsid w:val="001E1661"/>
    <w:rsid w:val="001E6B27"/>
    <w:rsid w:val="001E6EAB"/>
    <w:rsid w:val="001F1341"/>
    <w:rsid w:val="001F18EF"/>
    <w:rsid w:val="001F1EBC"/>
    <w:rsid w:val="001F2D46"/>
    <w:rsid w:val="001F33D9"/>
    <w:rsid w:val="0020368D"/>
    <w:rsid w:val="002045A6"/>
    <w:rsid w:val="0021359E"/>
    <w:rsid w:val="00220732"/>
    <w:rsid w:val="00223F93"/>
    <w:rsid w:val="00224376"/>
    <w:rsid w:val="00226DA8"/>
    <w:rsid w:val="00226FFF"/>
    <w:rsid w:val="00233150"/>
    <w:rsid w:val="0024385F"/>
    <w:rsid w:val="00244007"/>
    <w:rsid w:val="00245919"/>
    <w:rsid w:val="00251A26"/>
    <w:rsid w:val="00254600"/>
    <w:rsid w:val="00254968"/>
    <w:rsid w:val="00272E5F"/>
    <w:rsid w:val="002764DE"/>
    <w:rsid w:val="00284353"/>
    <w:rsid w:val="00290D62"/>
    <w:rsid w:val="002916A5"/>
    <w:rsid w:val="00296A95"/>
    <w:rsid w:val="0029705F"/>
    <w:rsid w:val="002A0808"/>
    <w:rsid w:val="002A6006"/>
    <w:rsid w:val="002B2FE4"/>
    <w:rsid w:val="002B5D3B"/>
    <w:rsid w:val="002C14C3"/>
    <w:rsid w:val="002C6E8C"/>
    <w:rsid w:val="002C72B9"/>
    <w:rsid w:val="002D01FF"/>
    <w:rsid w:val="002D0355"/>
    <w:rsid w:val="002E415C"/>
    <w:rsid w:val="002E5616"/>
    <w:rsid w:val="002E5E8C"/>
    <w:rsid w:val="002E69B4"/>
    <w:rsid w:val="002E7586"/>
    <w:rsid w:val="002F74CC"/>
    <w:rsid w:val="00301956"/>
    <w:rsid w:val="0030303A"/>
    <w:rsid w:val="003063E6"/>
    <w:rsid w:val="003077F4"/>
    <w:rsid w:val="00310884"/>
    <w:rsid w:val="00315F94"/>
    <w:rsid w:val="00316A47"/>
    <w:rsid w:val="003238EA"/>
    <w:rsid w:val="00335BA9"/>
    <w:rsid w:val="003448B0"/>
    <w:rsid w:val="00344DF0"/>
    <w:rsid w:val="0035388C"/>
    <w:rsid w:val="003551D3"/>
    <w:rsid w:val="00356A64"/>
    <w:rsid w:val="00356DC2"/>
    <w:rsid w:val="00361191"/>
    <w:rsid w:val="00363B62"/>
    <w:rsid w:val="00371688"/>
    <w:rsid w:val="00377D08"/>
    <w:rsid w:val="00380FC1"/>
    <w:rsid w:val="00381D51"/>
    <w:rsid w:val="00384AF8"/>
    <w:rsid w:val="00386D26"/>
    <w:rsid w:val="00390353"/>
    <w:rsid w:val="0039587B"/>
    <w:rsid w:val="003A04E1"/>
    <w:rsid w:val="003A197F"/>
    <w:rsid w:val="003A423E"/>
    <w:rsid w:val="003B0D41"/>
    <w:rsid w:val="003B484C"/>
    <w:rsid w:val="003B49C3"/>
    <w:rsid w:val="003C1177"/>
    <w:rsid w:val="003C2FD5"/>
    <w:rsid w:val="003C35D4"/>
    <w:rsid w:val="003D0DE9"/>
    <w:rsid w:val="003D3E68"/>
    <w:rsid w:val="003D6337"/>
    <w:rsid w:val="003D6706"/>
    <w:rsid w:val="003D6879"/>
    <w:rsid w:val="003F7949"/>
    <w:rsid w:val="003F7F7D"/>
    <w:rsid w:val="00402EAE"/>
    <w:rsid w:val="00405533"/>
    <w:rsid w:val="00405858"/>
    <w:rsid w:val="004071A8"/>
    <w:rsid w:val="0041003F"/>
    <w:rsid w:val="004128C7"/>
    <w:rsid w:val="00421DCE"/>
    <w:rsid w:val="004223B7"/>
    <w:rsid w:val="0042698E"/>
    <w:rsid w:val="0043098A"/>
    <w:rsid w:val="00440BF4"/>
    <w:rsid w:val="004479B6"/>
    <w:rsid w:val="00454ED7"/>
    <w:rsid w:val="00457A2E"/>
    <w:rsid w:val="00460B2E"/>
    <w:rsid w:val="00473CF4"/>
    <w:rsid w:val="00475FAE"/>
    <w:rsid w:val="00481431"/>
    <w:rsid w:val="00484725"/>
    <w:rsid w:val="00490963"/>
    <w:rsid w:val="0049327D"/>
    <w:rsid w:val="0049561E"/>
    <w:rsid w:val="00497860"/>
    <w:rsid w:val="004978B4"/>
    <w:rsid w:val="004A1794"/>
    <w:rsid w:val="004A1E5E"/>
    <w:rsid w:val="004A329B"/>
    <w:rsid w:val="004A49AD"/>
    <w:rsid w:val="004B39D0"/>
    <w:rsid w:val="004C106E"/>
    <w:rsid w:val="004C1BE1"/>
    <w:rsid w:val="004C3082"/>
    <w:rsid w:val="004E1E0B"/>
    <w:rsid w:val="004E48E9"/>
    <w:rsid w:val="004E57F4"/>
    <w:rsid w:val="004E5BCE"/>
    <w:rsid w:val="004F6153"/>
    <w:rsid w:val="004F7510"/>
    <w:rsid w:val="005015C5"/>
    <w:rsid w:val="00502376"/>
    <w:rsid w:val="005026B5"/>
    <w:rsid w:val="005034DA"/>
    <w:rsid w:val="00507084"/>
    <w:rsid w:val="00512BA9"/>
    <w:rsid w:val="00521D44"/>
    <w:rsid w:val="005223B5"/>
    <w:rsid w:val="00524646"/>
    <w:rsid w:val="00531524"/>
    <w:rsid w:val="00532647"/>
    <w:rsid w:val="00537806"/>
    <w:rsid w:val="00547B93"/>
    <w:rsid w:val="00547EE0"/>
    <w:rsid w:val="0055277A"/>
    <w:rsid w:val="00556E17"/>
    <w:rsid w:val="00567C8C"/>
    <w:rsid w:val="00571866"/>
    <w:rsid w:val="005766E4"/>
    <w:rsid w:val="005854FE"/>
    <w:rsid w:val="00585E0D"/>
    <w:rsid w:val="005869E6"/>
    <w:rsid w:val="00591220"/>
    <w:rsid w:val="0059405E"/>
    <w:rsid w:val="005968C0"/>
    <w:rsid w:val="00596F88"/>
    <w:rsid w:val="005A2898"/>
    <w:rsid w:val="005A77FA"/>
    <w:rsid w:val="005B1F55"/>
    <w:rsid w:val="005B4498"/>
    <w:rsid w:val="005B6599"/>
    <w:rsid w:val="005B6B6B"/>
    <w:rsid w:val="005B7589"/>
    <w:rsid w:val="005B7D10"/>
    <w:rsid w:val="005C1FD4"/>
    <w:rsid w:val="005C39C3"/>
    <w:rsid w:val="005C6E3D"/>
    <w:rsid w:val="005D24A4"/>
    <w:rsid w:val="005D3901"/>
    <w:rsid w:val="005D6255"/>
    <w:rsid w:val="005D6C64"/>
    <w:rsid w:val="005D7845"/>
    <w:rsid w:val="005E020D"/>
    <w:rsid w:val="005E0FDC"/>
    <w:rsid w:val="005E36B1"/>
    <w:rsid w:val="005F169F"/>
    <w:rsid w:val="00600029"/>
    <w:rsid w:val="00600130"/>
    <w:rsid w:val="006028FD"/>
    <w:rsid w:val="0060681E"/>
    <w:rsid w:val="00612124"/>
    <w:rsid w:val="00614AD2"/>
    <w:rsid w:val="00620F15"/>
    <w:rsid w:val="00621758"/>
    <w:rsid w:val="00625267"/>
    <w:rsid w:val="00625820"/>
    <w:rsid w:val="00636AD0"/>
    <w:rsid w:val="0064293C"/>
    <w:rsid w:val="00644AFF"/>
    <w:rsid w:val="006457F6"/>
    <w:rsid w:val="006547E9"/>
    <w:rsid w:val="00655F67"/>
    <w:rsid w:val="00657390"/>
    <w:rsid w:val="00661B84"/>
    <w:rsid w:val="006639A2"/>
    <w:rsid w:val="00665D6A"/>
    <w:rsid w:val="006717A0"/>
    <w:rsid w:val="00677FC3"/>
    <w:rsid w:val="006843F3"/>
    <w:rsid w:val="006879F2"/>
    <w:rsid w:val="006921F4"/>
    <w:rsid w:val="00696415"/>
    <w:rsid w:val="00697C08"/>
    <w:rsid w:val="006A1549"/>
    <w:rsid w:val="006A54C0"/>
    <w:rsid w:val="006A5B95"/>
    <w:rsid w:val="006A6CEA"/>
    <w:rsid w:val="006A7289"/>
    <w:rsid w:val="006B00FB"/>
    <w:rsid w:val="006B0B09"/>
    <w:rsid w:val="006B2E3E"/>
    <w:rsid w:val="006B451B"/>
    <w:rsid w:val="006B6BAB"/>
    <w:rsid w:val="006D368A"/>
    <w:rsid w:val="006D3DA5"/>
    <w:rsid w:val="006D7C41"/>
    <w:rsid w:val="006D7E7D"/>
    <w:rsid w:val="006E194D"/>
    <w:rsid w:val="006E29AD"/>
    <w:rsid w:val="006F3DA9"/>
    <w:rsid w:val="006F638E"/>
    <w:rsid w:val="00702309"/>
    <w:rsid w:val="00707F75"/>
    <w:rsid w:val="00715CA9"/>
    <w:rsid w:val="00720E17"/>
    <w:rsid w:val="00735336"/>
    <w:rsid w:val="00736A85"/>
    <w:rsid w:val="0074772F"/>
    <w:rsid w:val="00752297"/>
    <w:rsid w:val="00753496"/>
    <w:rsid w:val="0075525A"/>
    <w:rsid w:val="00757E42"/>
    <w:rsid w:val="00765111"/>
    <w:rsid w:val="00766C4E"/>
    <w:rsid w:val="007730DF"/>
    <w:rsid w:val="00780267"/>
    <w:rsid w:val="00780459"/>
    <w:rsid w:val="00781B75"/>
    <w:rsid w:val="00782CF3"/>
    <w:rsid w:val="00791105"/>
    <w:rsid w:val="00794A98"/>
    <w:rsid w:val="007955B4"/>
    <w:rsid w:val="007A1893"/>
    <w:rsid w:val="007A1B6E"/>
    <w:rsid w:val="007A2264"/>
    <w:rsid w:val="007B06B6"/>
    <w:rsid w:val="007B7399"/>
    <w:rsid w:val="007B7AC7"/>
    <w:rsid w:val="007C0550"/>
    <w:rsid w:val="007C2E58"/>
    <w:rsid w:val="007C37DE"/>
    <w:rsid w:val="007C39C3"/>
    <w:rsid w:val="007D099F"/>
    <w:rsid w:val="007D21BE"/>
    <w:rsid w:val="007E4F3A"/>
    <w:rsid w:val="007F0113"/>
    <w:rsid w:val="007F2997"/>
    <w:rsid w:val="007F5DB3"/>
    <w:rsid w:val="008012B0"/>
    <w:rsid w:val="008039D4"/>
    <w:rsid w:val="00810576"/>
    <w:rsid w:val="008161DA"/>
    <w:rsid w:val="00816D9B"/>
    <w:rsid w:val="008209D7"/>
    <w:rsid w:val="00821D9D"/>
    <w:rsid w:val="00823ABA"/>
    <w:rsid w:val="00827C24"/>
    <w:rsid w:val="00834845"/>
    <w:rsid w:val="00842F3B"/>
    <w:rsid w:val="00850D1D"/>
    <w:rsid w:val="00857174"/>
    <w:rsid w:val="008571FA"/>
    <w:rsid w:val="00857C0D"/>
    <w:rsid w:val="00861356"/>
    <w:rsid w:val="00861728"/>
    <w:rsid w:val="00862DD0"/>
    <w:rsid w:val="00864169"/>
    <w:rsid w:val="00865F31"/>
    <w:rsid w:val="008703D0"/>
    <w:rsid w:val="008848DB"/>
    <w:rsid w:val="00885EDF"/>
    <w:rsid w:val="0089411C"/>
    <w:rsid w:val="008A029B"/>
    <w:rsid w:val="008A5EB3"/>
    <w:rsid w:val="008B3C43"/>
    <w:rsid w:val="008C2283"/>
    <w:rsid w:val="008C40DE"/>
    <w:rsid w:val="008C479A"/>
    <w:rsid w:val="008D4DE7"/>
    <w:rsid w:val="008E24EC"/>
    <w:rsid w:val="008E37BE"/>
    <w:rsid w:val="008F3922"/>
    <w:rsid w:val="008F4E3B"/>
    <w:rsid w:val="008F5116"/>
    <w:rsid w:val="008F6B0E"/>
    <w:rsid w:val="00910EB1"/>
    <w:rsid w:val="00911BAD"/>
    <w:rsid w:val="009121B9"/>
    <w:rsid w:val="00912FB4"/>
    <w:rsid w:val="00925DA7"/>
    <w:rsid w:val="00933B5C"/>
    <w:rsid w:val="009348D1"/>
    <w:rsid w:val="00936E17"/>
    <w:rsid w:val="00947685"/>
    <w:rsid w:val="00947A7B"/>
    <w:rsid w:val="00950D20"/>
    <w:rsid w:val="009522B8"/>
    <w:rsid w:val="0095308C"/>
    <w:rsid w:val="0095316B"/>
    <w:rsid w:val="00953D9E"/>
    <w:rsid w:val="009548DD"/>
    <w:rsid w:val="009623FF"/>
    <w:rsid w:val="0097115D"/>
    <w:rsid w:val="00972E39"/>
    <w:rsid w:val="009744FC"/>
    <w:rsid w:val="009761EE"/>
    <w:rsid w:val="00976D95"/>
    <w:rsid w:val="00985A16"/>
    <w:rsid w:val="00990533"/>
    <w:rsid w:val="00992D5A"/>
    <w:rsid w:val="009946FA"/>
    <w:rsid w:val="0099633F"/>
    <w:rsid w:val="00996CA5"/>
    <w:rsid w:val="009A1010"/>
    <w:rsid w:val="009A2124"/>
    <w:rsid w:val="009A6FDB"/>
    <w:rsid w:val="009A7181"/>
    <w:rsid w:val="009A7980"/>
    <w:rsid w:val="009B1902"/>
    <w:rsid w:val="009B2341"/>
    <w:rsid w:val="009B44C9"/>
    <w:rsid w:val="009B5E2F"/>
    <w:rsid w:val="009D02E1"/>
    <w:rsid w:val="009D1BDD"/>
    <w:rsid w:val="009D43B7"/>
    <w:rsid w:val="009D63E8"/>
    <w:rsid w:val="009E0A43"/>
    <w:rsid w:val="009E0C98"/>
    <w:rsid w:val="009E1C3C"/>
    <w:rsid w:val="009E3D01"/>
    <w:rsid w:val="009E471A"/>
    <w:rsid w:val="009E54F1"/>
    <w:rsid w:val="009F4868"/>
    <w:rsid w:val="009F6F41"/>
    <w:rsid w:val="009F78DD"/>
    <w:rsid w:val="00A02283"/>
    <w:rsid w:val="00A041D3"/>
    <w:rsid w:val="00A051F1"/>
    <w:rsid w:val="00A07C48"/>
    <w:rsid w:val="00A100F3"/>
    <w:rsid w:val="00A108D3"/>
    <w:rsid w:val="00A11719"/>
    <w:rsid w:val="00A23B3B"/>
    <w:rsid w:val="00A31B42"/>
    <w:rsid w:val="00A32CD0"/>
    <w:rsid w:val="00A3739E"/>
    <w:rsid w:val="00A4126F"/>
    <w:rsid w:val="00A4602F"/>
    <w:rsid w:val="00A4618C"/>
    <w:rsid w:val="00A525CD"/>
    <w:rsid w:val="00A554B2"/>
    <w:rsid w:val="00A664D1"/>
    <w:rsid w:val="00A74066"/>
    <w:rsid w:val="00A766DA"/>
    <w:rsid w:val="00A77DEC"/>
    <w:rsid w:val="00A837F3"/>
    <w:rsid w:val="00A83DF0"/>
    <w:rsid w:val="00A90A30"/>
    <w:rsid w:val="00A92EAF"/>
    <w:rsid w:val="00AA0B34"/>
    <w:rsid w:val="00AA3973"/>
    <w:rsid w:val="00AB03D3"/>
    <w:rsid w:val="00AB2FF8"/>
    <w:rsid w:val="00AB5BDA"/>
    <w:rsid w:val="00AB71AE"/>
    <w:rsid w:val="00AB7B3B"/>
    <w:rsid w:val="00AC2C61"/>
    <w:rsid w:val="00AD03CC"/>
    <w:rsid w:val="00AD045E"/>
    <w:rsid w:val="00AD54BA"/>
    <w:rsid w:val="00AD7AB7"/>
    <w:rsid w:val="00AE6BFB"/>
    <w:rsid w:val="00B01B2B"/>
    <w:rsid w:val="00B06AB6"/>
    <w:rsid w:val="00B07CE5"/>
    <w:rsid w:val="00B12354"/>
    <w:rsid w:val="00B12776"/>
    <w:rsid w:val="00B1576F"/>
    <w:rsid w:val="00B20D32"/>
    <w:rsid w:val="00B23D55"/>
    <w:rsid w:val="00B25242"/>
    <w:rsid w:val="00B332FF"/>
    <w:rsid w:val="00B34683"/>
    <w:rsid w:val="00B34AA6"/>
    <w:rsid w:val="00B4154F"/>
    <w:rsid w:val="00B432AB"/>
    <w:rsid w:val="00B46453"/>
    <w:rsid w:val="00B46AD0"/>
    <w:rsid w:val="00B46D0F"/>
    <w:rsid w:val="00B55E3E"/>
    <w:rsid w:val="00B57AF4"/>
    <w:rsid w:val="00B71379"/>
    <w:rsid w:val="00B75A4E"/>
    <w:rsid w:val="00B803D7"/>
    <w:rsid w:val="00B855EC"/>
    <w:rsid w:val="00B85D18"/>
    <w:rsid w:val="00B87718"/>
    <w:rsid w:val="00B90DAC"/>
    <w:rsid w:val="00BA16A1"/>
    <w:rsid w:val="00BA6678"/>
    <w:rsid w:val="00BA707B"/>
    <w:rsid w:val="00BA7342"/>
    <w:rsid w:val="00BD1B7A"/>
    <w:rsid w:val="00BE4617"/>
    <w:rsid w:val="00BE692A"/>
    <w:rsid w:val="00BF4C24"/>
    <w:rsid w:val="00BF5945"/>
    <w:rsid w:val="00C01151"/>
    <w:rsid w:val="00C106E1"/>
    <w:rsid w:val="00C13A72"/>
    <w:rsid w:val="00C14636"/>
    <w:rsid w:val="00C17719"/>
    <w:rsid w:val="00C20530"/>
    <w:rsid w:val="00C26C78"/>
    <w:rsid w:val="00C36F61"/>
    <w:rsid w:val="00C4450D"/>
    <w:rsid w:val="00C46000"/>
    <w:rsid w:val="00C526D7"/>
    <w:rsid w:val="00C549E8"/>
    <w:rsid w:val="00C5671B"/>
    <w:rsid w:val="00C812AF"/>
    <w:rsid w:val="00C81D2B"/>
    <w:rsid w:val="00C853C7"/>
    <w:rsid w:val="00C86719"/>
    <w:rsid w:val="00C96938"/>
    <w:rsid w:val="00CA07B0"/>
    <w:rsid w:val="00CA1AE5"/>
    <w:rsid w:val="00CA2598"/>
    <w:rsid w:val="00CA3A85"/>
    <w:rsid w:val="00CB24C6"/>
    <w:rsid w:val="00CB3B28"/>
    <w:rsid w:val="00CB70D3"/>
    <w:rsid w:val="00CC1480"/>
    <w:rsid w:val="00CD111F"/>
    <w:rsid w:val="00CD4FB8"/>
    <w:rsid w:val="00CD5A1C"/>
    <w:rsid w:val="00CD7707"/>
    <w:rsid w:val="00CE6F4D"/>
    <w:rsid w:val="00CF1411"/>
    <w:rsid w:val="00CF553C"/>
    <w:rsid w:val="00D01364"/>
    <w:rsid w:val="00D04C37"/>
    <w:rsid w:val="00D07EAC"/>
    <w:rsid w:val="00D11CA1"/>
    <w:rsid w:val="00D13A1A"/>
    <w:rsid w:val="00D17391"/>
    <w:rsid w:val="00D22FAE"/>
    <w:rsid w:val="00D246AA"/>
    <w:rsid w:val="00D26938"/>
    <w:rsid w:val="00D31FAB"/>
    <w:rsid w:val="00D376B5"/>
    <w:rsid w:val="00D462D9"/>
    <w:rsid w:val="00D5292B"/>
    <w:rsid w:val="00D57BC4"/>
    <w:rsid w:val="00D60411"/>
    <w:rsid w:val="00D60DE5"/>
    <w:rsid w:val="00D61AEC"/>
    <w:rsid w:val="00D630B8"/>
    <w:rsid w:val="00D72F03"/>
    <w:rsid w:val="00D85286"/>
    <w:rsid w:val="00D90580"/>
    <w:rsid w:val="00D97165"/>
    <w:rsid w:val="00DA2AEF"/>
    <w:rsid w:val="00DA2C8A"/>
    <w:rsid w:val="00DA6A80"/>
    <w:rsid w:val="00DB3FEA"/>
    <w:rsid w:val="00DC3936"/>
    <w:rsid w:val="00DC6CA2"/>
    <w:rsid w:val="00DC7158"/>
    <w:rsid w:val="00DD023E"/>
    <w:rsid w:val="00DD0FB5"/>
    <w:rsid w:val="00DD27AD"/>
    <w:rsid w:val="00DD7D23"/>
    <w:rsid w:val="00DE1277"/>
    <w:rsid w:val="00DF0410"/>
    <w:rsid w:val="00DF3E3A"/>
    <w:rsid w:val="00E0090A"/>
    <w:rsid w:val="00E0276B"/>
    <w:rsid w:val="00E03DF2"/>
    <w:rsid w:val="00E06D7B"/>
    <w:rsid w:val="00E06E8E"/>
    <w:rsid w:val="00E07D00"/>
    <w:rsid w:val="00E10A2B"/>
    <w:rsid w:val="00E13F4C"/>
    <w:rsid w:val="00E15EDB"/>
    <w:rsid w:val="00E26737"/>
    <w:rsid w:val="00E30E83"/>
    <w:rsid w:val="00E32E88"/>
    <w:rsid w:val="00E36E99"/>
    <w:rsid w:val="00E379EC"/>
    <w:rsid w:val="00E458A3"/>
    <w:rsid w:val="00E46975"/>
    <w:rsid w:val="00E47CAB"/>
    <w:rsid w:val="00E5279C"/>
    <w:rsid w:val="00E553C8"/>
    <w:rsid w:val="00E658CE"/>
    <w:rsid w:val="00E72D4C"/>
    <w:rsid w:val="00E764C5"/>
    <w:rsid w:val="00E86E7B"/>
    <w:rsid w:val="00E92283"/>
    <w:rsid w:val="00E92D11"/>
    <w:rsid w:val="00E938A4"/>
    <w:rsid w:val="00E960AD"/>
    <w:rsid w:val="00E9756C"/>
    <w:rsid w:val="00EA2B63"/>
    <w:rsid w:val="00EA6177"/>
    <w:rsid w:val="00EA6247"/>
    <w:rsid w:val="00EA65B5"/>
    <w:rsid w:val="00EB00A2"/>
    <w:rsid w:val="00EB1601"/>
    <w:rsid w:val="00EB36B4"/>
    <w:rsid w:val="00EB4A16"/>
    <w:rsid w:val="00EC3122"/>
    <w:rsid w:val="00EC36D2"/>
    <w:rsid w:val="00EC4722"/>
    <w:rsid w:val="00EC4987"/>
    <w:rsid w:val="00EC5517"/>
    <w:rsid w:val="00EC5DBF"/>
    <w:rsid w:val="00ED3772"/>
    <w:rsid w:val="00ED40FB"/>
    <w:rsid w:val="00ED4957"/>
    <w:rsid w:val="00ED49FD"/>
    <w:rsid w:val="00ED50B3"/>
    <w:rsid w:val="00ED765E"/>
    <w:rsid w:val="00EE38CB"/>
    <w:rsid w:val="00EE3B90"/>
    <w:rsid w:val="00EE50C0"/>
    <w:rsid w:val="00EE50F2"/>
    <w:rsid w:val="00EF292B"/>
    <w:rsid w:val="00F01A2C"/>
    <w:rsid w:val="00F023F7"/>
    <w:rsid w:val="00F10596"/>
    <w:rsid w:val="00F11E96"/>
    <w:rsid w:val="00F14B7D"/>
    <w:rsid w:val="00F151BD"/>
    <w:rsid w:val="00F16B84"/>
    <w:rsid w:val="00F366D0"/>
    <w:rsid w:val="00F43382"/>
    <w:rsid w:val="00F44C6D"/>
    <w:rsid w:val="00F46C76"/>
    <w:rsid w:val="00F511AE"/>
    <w:rsid w:val="00F52115"/>
    <w:rsid w:val="00F527AF"/>
    <w:rsid w:val="00F52FE7"/>
    <w:rsid w:val="00F53E6F"/>
    <w:rsid w:val="00F63262"/>
    <w:rsid w:val="00F632A0"/>
    <w:rsid w:val="00F6414B"/>
    <w:rsid w:val="00F6620C"/>
    <w:rsid w:val="00F665A3"/>
    <w:rsid w:val="00F70313"/>
    <w:rsid w:val="00F70DC1"/>
    <w:rsid w:val="00F70EEB"/>
    <w:rsid w:val="00F716C5"/>
    <w:rsid w:val="00F73FBB"/>
    <w:rsid w:val="00F74AC8"/>
    <w:rsid w:val="00F75DEF"/>
    <w:rsid w:val="00F81A1E"/>
    <w:rsid w:val="00F874D4"/>
    <w:rsid w:val="00F91C54"/>
    <w:rsid w:val="00F940C2"/>
    <w:rsid w:val="00F95992"/>
    <w:rsid w:val="00FA28E3"/>
    <w:rsid w:val="00FA3803"/>
    <w:rsid w:val="00FA632F"/>
    <w:rsid w:val="00FB0023"/>
    <w:rsid w:val="00FB72D2"/>
    <w:rsid w:val="00FB73DD"/>
    <w:rsid w:val="00FC00F2"/>
    <w:rsid w:val="00FC0954"/>
    <w:rsid w:val="00FC2820"/>
    <w:rsid w:val="00FC3D65"/>
    <w:rsid w:val="00FC40A2"/>
    <w:rsid w:val="00FD6861"/>
    <w:rsid w:val="00FE1E40"/>
    <w:rsid w:val="00FE69CC"/>
    <w:rsid w:val="00FF00A6"/>
    <w:rsid w:val="00FF3221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5D6DDB"/>
  <w15:docId w15:val="{B45A0688-6346-E644-B8AF-DAB75E2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Heading1">
    <w:name w:val="heading 1"/>
    <w:basedOn w:val="Normal"/>
    <w:next w:val="Normal"/>
    <w:link w:val="Heading1Char"/>
    <w:uiPriority w:val="9"/>
    <w:qFormat/>
    <w:rsid w:val="00D9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lineCode">
    <w:name w:val="InlineCode"/>
    <w:rPr>
      <w:rFonts w:ascii="Consolas" w:eastAsia="Consolas" w:hAnsi="Consolas" w:cs="Consolas"/>
      <w:color w:val="C7254E"/>
      <w:sz w:val="20"/>
      <w:szCs w:val="20"/>
      <w:highlight w:val="white"/>
    </w:rPr>
  </w:style>
  <w:style w:type="paragraph" w:styleId="Quote">
    <w:name w:val="Quote"/>
    <w:basedOn w:val="Normal"/>
    <w:next w:val="Normal"/>
    <w:link w:val="QuoteChar"/>
    <w:uiPriority w:val="29"/>
    <w:qFormat/>
    <w:rsid w:val="00E12ACB"/>
    <w:pPr>
      <w:pBdr>
        <w:left w:val="single" w:sz="18" w:space="0" w:color="9F9F9F"/>
      </w:pBdr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12ACB"/>
    <w:rPr>
      <w:i/>
      <w:iCs/>
      <w:color w:val="000000"/>
      <w:sz w:val="24"/>
      <w:szCs w:val="24"/>
    </w:rPr>
  </w:style>
  <w:style w:type="paragraph" w:customStyle="1" w:styleId="FencedCode">
    <w:name w:val="FencedCode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7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028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223B5"/>
    <w:rPr>
      <w:rFonts w:ascii="Arial" w:hAnsi="Arial" w:cs="Arial"/>
      <w:b/>
      <w:bCs/>
      <w:sz w:val="26"/>
      <w:szCs w:val="26"/>
    </w:rPr>
  </w:style>
  <w:style w:type="paragraph" w:customStyle="1" w:styleId="msonormal0">
    <w:name w:val="msonormal"/>
    <w:basedOn w:val="Normal"/>
    <w:rsid w:val="00522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NormalWeb">
    <w:name w:val="Normal (Web)"/>
    <w:basedOn w:val="Normal"/>
    <w:uiPriority w:val="99"/>
    <w:semiHidden/>
    <w:unhideWhenUsed/>
    <w:rsid w:val="00522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styleId="Strong">
    <w:name w:val="Strong"/>
    <w:basedOn w:val="DefaultParagraphFont"/>
    <w:uiPriority w:val="22"/>
    <w:qFormat/>
    <w:rsid w:val="005223B5"/>
    <w:rPr>
      <w:b/>
      <w:bCs/>
    </w:rPr>
  </w:style>
  <w:style w:type="paragraph" w:customStyle="1" w:styleId="code-line">
    <w:name w:val="code-line"/>
    <w:basedOn w:val="Normal"/>
    <w:rsid w:val="00522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styleId="Emphasis">
    <w:name w:val="Emphasis"/>
    <w:basedOn w:val="DefaultParagraphFont"/>
    <w:uiPriority w:val="20"/>
    <w:qFormat/>
    <w:rsid w:val="005223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B96CA-4047-2C46-91A3-87DEF78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Borisenko</cp:lastModifiedBy>
  <cp:revision>657</cp:revision>
  <dcterms:created xsi:type="dcterms:W3CDTF">2025-06-23T18:22:00Z</dcterms:created>
  <dcterms:modified xsi:type="dcterms:W3CDTF">2025-06-30T17:52:00Z</dcterms:modified>
</cp:coreProperties>
</file>